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634396">
        <w:tc>
          <w:tcPr>
            <w:tcW w:w="959" w:type="dxa"/>
          </w:tcPr>
          <w:p w:rsidR="00025CFF" w:rsidRPr="008C7EC8" w:rsidRDefault="00EA174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229" w:type="dxa"/>
          </w:tcPr>
          <w:p w:rsidR="00025CFF" w:rsidRPr="00634396" w:rsidRDefault="00634396" w:rsidP="0063439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 xml:space="preserve">He Made a song          </w:t>
            </w:r>
          </w:p>
        </w:tc>
        <w:tc>
          <w:tcPr>
            <w:tcW w:w="1559" w:type="dxa"/>
            <w:shd w:val="clear" w:color="auto" w:fill="000000" w:themeFill="text1"/>
          </w:tcPr>
          <w:p w:rsidR="00B061A3" w:rsidRPr="00634396" w:rsidRDefault="00634396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634396">
              <w:rPr>
                <w:rFonts w:ascii="Arial Narrow" w:hAnsi="Arial Narrow"/>
                <w:sz w:val="28"/>
                <w:szCs w:val="28"/>
              </w:rPr>
              <w:t>Creeping</w:t>
            </w:r>
            <w:proofErr w:type="spellEnd"/>
            <w:proofErr w:type="gramStart"/>
            <w:r w:rsidRPr="00634396">
              <w:rPr>
                <w:rFonts w:ascii="Arial Narrow" w:hAnsi="Arial Narrow"/>
                <w:sz w:val="28"/>
                <w:szCs w:val="28"/>
              </w:rPr>
              <w:t xml:space="preserve"> &amp;</w:t>
            </w:r>
            <w:proofErr w:type="spellStart"/>
            <w:r w:rsidRPr="00634396">
              <w:rPr>
                <w:rFonts w:ascii="Arial Narrow" w:hAnsi="Arial Narrow"/>
                <w:sz w:val="28"/>
                <w:szCs w:val="28"/>
              </w:rPr>
              <w:t>Fender</w:t>
            </w:r>
            <w:proofErr w:type="spellEnd"/>
            <w:proofErr w:type="gramEnd"/>
          </w:p>
        </w:tc>
      </w:tr>
      <w:tr w:rsidR="000760A7" w:rsidTr="00634396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0760A7" w:rsidRPr="00634396" w:rsidRDefault="00634396" w:rsidP="0063439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Rotten generation</w:t>
            </w: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  <w:r w:rsidRPr="00634396">
              <w:rPr>
                <w:rFonts w:ascii="Britannic Bold" w:hAnsi="Britannic Bold"/>
                <w:b/>
                <w:color w:val="EEECE1" w:themeColor="background2"/>
                <w:sz w:val="72"/>
                <w:szCs w:val="72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G#</w:t>
            </w:r>
            <w:r w:rsidR="009867C3" w:rsidRPr="00634396"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000000" w:themeFill="text1"/>
          </w:tcPr>
          <w:p w:rsidR="000760A7" w:rsidRPr="00634396" w:rsidRDefault="00634396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634396">
              <w:rPr>
                <w:rFonts w:ascii="Arial Narrow" w:hAnsi="Arial Narrow"/>
                <w:sz w:val="28"/>
                <w:szCs w:val="28"/>
              </w:rPr>
              <w:t>Creeping</w:t>
            </w:r>
            <w:proofErr w:type="spellEnd"/>
            <w:proofErr w:type="gramStart"/>
            <w:r w:rsidRPr="00634396">
              <w:rPr>
                <w:rFonts w:ascii="Arial Narrow" w:hAnsi="Arial Narrow"/>
                <w:sz w:val="28"/>
                <w:szCs w:val="28"/>
              </w:rPr>
              <w:t xml:space="preserve"> &amp;</w:t>
            </w:r>
            <w:proofErr w:type="spellStart"/>
            <w:r w:rsidRPr="00634396">
              <w:rPr>
                <w:rFonts w:ascii="Arial Narrow" w:hAnsi="Arial Narrow"/>
                <w:sz w:val="28"/>
                <w:szCs w:val="28"/>
              </w:rPr>
              <w:t>Fender</w:t>
            </w:r>
            <w:proofErr w:type="spellEnd"/>
            <w:proofErr w:type="gramEnd"/>
          </w:p>
        </w:tc>
      </w:tr>
      <w:tr w:rsidR="000760A7" w:rsidTr="00224000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0760A7" w:rsidRPr="00634396" w:rsidRDefault="00634396" w:rsidP="0063439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Anatomy of Chaos </w:t>
            </w: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0760A7" w:rsidRPr="00634396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634396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092A26" w:rsidTr="00224000">
        <w:tc>
          <w:tcPr>
            <w:tcW w:w="959" w:type="dxa"/>
          </w:tcPr>
          <w:p w:rsidR="000760A7" w:rsidRPr="008C7EC8" w:rsidRDefault="00BB352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0760A7" w:rsidRPr="00634396" w:rsidRDefault="00634396" w:rsidP="00150B8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 xml:space="preserve">Baron </w:t>
            </w:r>
            <w:proofErr w:type="spellStart"/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Muchausen</w:t>
            </w:r>
            <w:proofErr w:type="spellEnd"/>
          </w:p>
        </w:tc>
        <w:tc>
          <w:tcPr>
            <w:tcW w:w="1559" w:type="dxa"/>
            <w:shd w:val="clear" w:color="auto" w:fill="E36C0A" w:themeFill="accent6" w:themeFillShade="BF"/>
          </w:tcPr>
          <w:p w:rsidR="000760A7" w:rsidRPr="00634396" w:rsidRDefault="000760A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634396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224000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</w:tcPr>
          <w:p w:rsidR="009867C3" w:rsidRPr="00634396" w:rsidRDefault="00324432" w:rsidP="00092A2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9867C3" w:rsidRPr="00634396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634396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634396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9867C3" w:rsidRPr="00634396" w:rsidRDefault="00634396" w:rsidP="001E45CE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Lets</w:t>
            </w:r>
            <w:proofErr w:type="spellEnd"/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 xml:space="preserve"> </w:t>
            </w:r>
            <w:proofErr w:type="spellStart"/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RnR</w:t>
            </w:r>
            <w:proofErr w:type="spellEnd"/>
          </w:p>
        </w:tc>
        <w:tc>
          <w:tcPr>
            <w:tcW w:w="1559" w:type="dxa"/>
            <w:shd w:val="clear" w:color="auto" w:fill="E36C0A" w:themeFill="accent6" w:themeFillShade="BF"/>
          </w:tcPr>
          <w:p w:rsidR="009867C3" w:rsidRPr="00634396" w:rsidRDefault="00634396" w:rsidP="00224000">
            <w:pPr>
              <w:rPr>
                <w:rFonts w:ascii="Arial Narrow" w:hAnsi="Arial Narrow"/>
                <w:color w:val="FFC000"/>
                <w:sz w:val="28"/>
                <w:szCs w:val="28"/>
              </w:rPr>
            </w:pPr>
            <w:proofErr w:type="spellStart"/>
            <w:proofErr w:type="gramStart"/>
            <w:r w:rsidRPr="00634396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Tr="00634396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229" w:type="dxa"/>
          </w:tcPr>
          <w:p w:rsidR="000760A7" w:rsidRPr="00634396" w:rsidRDefault="00634396" w:rsidP="001E45CE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Sun of Americ</w:t>
            </w:r>
            <w:r w:rsidR="00AB5B78">
              <w:rPr>
                <w:rFonts w:ascii="Britannic Bold" w:hAnsi="Britannic Bold"/>
                <w:sz w:val="72"/>
                <w:szCs w:val="72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0760A7" w:rsidRPr="00634396" w:rsidRDefault="00634396" w:rsidP="00A13EC9">
            <w:pPr>
              <w:rPr>
                <w:rFonts w:ascii="Arial Narrow" w:hAnsi="Arial Narrow"/>
                <w:color w:val="FFC000"/>
                <w:sz w:val="28"/>
                <w:szCs w:val="28"/>
              </w:rPr>
            </w:pPr>
            <w:proofErr w:type="spellStart"/>
            <w:proofErr w:type="gramStart"/>
            <w:r w:rsidRPr="00634396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Tr="00634396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634396" w:rsidRDefault="00634396" w:rsidP="0090604C">
            <w:pPr>
              <w:rPr>
                <w:rFonts w:ascii="Britannic Bold" w:hAnsi="Britannic Bold"/>
                <w:sz w:val="72"/>
                <w:szCs w:val="72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Flat Earth</w:t>
            </w: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         </w:t>
            </w:r>
            <w:r w:rsidRPr="00634396">
              <w:rPr>
                <w:rFonts w:ascii="Britannic Bold" w:hAnsi="Britannic Bold"/>
                <w:b/>
                <w:color w:val="EEECE1" w:themeColor="background2"/>
                <w:sz w:val="72"/>
                <w:szCs w:val="72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 F#</w:t>
            </w:r>
          </w:p>
        </w:tc>
        <w:tc>
          <w:tcPr>
            <w:tcW w:w="1559" w:type="dxa"/>
            <w:shd w:val="clear" w:color="auto" w:fill="000000" w:themeFill="text1"/>
          </w:tcPr>
          <w:p w:rsidR="000760A7" w:rsidRPr="00634396" w:rsidRDefault="00634396" w:rsidP="00634396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634396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  <w:proofErr w:type="gramStart"/>
            <w:r w:rsidRPr="00634396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&amp;</w:t>
            </w:r>
            <w:proofErr w:type="spellStart"/>
            <w:r w:rsidRPr="00634396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Eko</w:t>
            </w:r>
            <w:proofErr w:type="spellEnd"/>
            <w:proofErr w:type="gramEnd"/>
            <w:r w:rsidRPr="00634396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67C3" w:rsidTr="00634396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229" w:type="dxa"/>
          </w:tcPr>
          <w:p w:rsidR="009867C3" w:rsidRPr="00634396" w:rsidRDefault="00634396" w:rsidP="00634396">
            <w:pPr>
              <w:rPr>
                <w:rFonts w:ascii="Britannic Bold" w:hAnsi="Britannic Bold"/>
                <w:sz w:val="72"/>
                <w:szCs w:val="72"/>
              </w:rPr>
            </w:pPr>
            <w:r w:rsidRPr="00634396">
              <w:rPr>
                <w:rFonts w:ascii="Britannic Bold" w:hAnsi="Britannic Bold"/>
                <w:sz w:val="72"/>
                <w:szCs w:val="72"/>
              </w:rPr>
              <w:t>Beatles</w:t>
            </w:r>
            <w:r w:rsidR="00224000" w:rsidRPr="00634396">
              <w:rPr>
                <w:rFonts w:ascii="Britannic Bold" w:hAnsi="Britannic Bold"/>
                <w:sz w:val="72"/>
                <w:szCs w:val="72"/>
              </w:rPr>
              <w:t xml:space="preserve">                 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9867C3" w:rsidRPr="00634396" w:rsidRDefault="00634396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634396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RPr="00740C76" w:rsidTr="00224000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0</w:t>
            </w:r>
          </w:p>
        </w:tc>
        <w:tc>
          <w:tcPr>
            <w:tcW w:w="7229" w:type="dxa"/>
          </w:tcPr>
          <w:p w:rsidR="00324432" w:rsidRPr="00634396" w:rsidRDefault="00634396" w:rsidP="00740C7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Caligula of th</w:t>
            </w:r>
            <w:r w:rsidR="00E66E1A">
              <w:rPr>
                <w:rFonts w:ascii="Britannic Bold" w:hAnsi="Britannic Bold"/>
                <w:sz w:val="72"/>
                <w:szCs w:val="72"/>
                <w:lang w:val="en-US"/>
              </w:rPr>
              <w:t>e</w:t>
            </w:r>
            <w:bookmarkStart w:id="0" w:name="_GoBack"/>
            <w:bookmarkEnd w:id="0"/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 xml:space="preserve"> USA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324432" w:rsidRPr="00634396" w:rsidRDefault="00150B8F" w:rsidP="004879BF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34396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RPr="008C674A" w:rsidTr="00224000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229" w:type="dxa"/>
          </w:tcPr>
          <w:p w:rsidR="00324432" w:rsidRPr="00634396" w:rsidRDefault="00150B8F" w:rsidP="00AE64D8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324432" w:rsidRPr="00634396" w:rsidRDefault="00324432">
            <w:pP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4396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634396">
        <w:tc>
          <w:tcPr>
            <w:tcW w:w="959" w:type="dxa"/>
          </w:tcPr>
          <w:p w:rsidR="00324432" w:rsidRPr="008C7EC8" w:rsidRDefault="00324432" w:rsidP="0063439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 w:rsidR="00634396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324432" w:rsidRPr="00634396" w:rsidRDefault="00634396" w:rsidP="00324432">
            <w:pPr>
              <w:rPr>
                <w:rFonts w:ascii="Britannic Bold" w:hAnsi="Britannic Bold"/>
                <w:sz w:val="72"/>
                <w:szCs w:val="72"/>
              </w:rPr>
            </w:pPr>
            <w:r w:rsidRPr="00634396">
              <w:rPr>
                <w:rFonts w:ascii="Britannic Bold" w:hAnsi="Britannic Bold"/>
                <w:sz w:val="72"/>
                <w:szCs w:val="72"/>
                <w:lang w:val="en-US"/>
              </w:rPr>
              <w:t>Stalin’s Hea</w:t>
            </w:r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d        </w:t>
            </w:r>
            <w:r w:rsidRPr="00634396">
              <w:rPr>
                <w:rFonts w:ascii="Britannic Bold" w:hAnsi="Britannic Bold"/>
                <w:b/>
                <w:color w:val="EEECE1" w:themeColor="background2"/>
                <w:sz w:val="72"/>
                <w:szCs w:val="72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#</w:t>
            </w:r>
          </w:p>
        </w:tc>
        <w:tc>
          <w:tcPr>
            <w:tcW w:w="1559" w:type="dxa"/>
            <w:shd w:val="clear" w:color="auto" w:fill="000000" w:themeFill="text1"/>
          </w:tcPr>
          <w:p w:rsidR="00324432" w:rsidRPr="00634396" w:rsidRDefault="00634396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r w:rsidRPr="00634396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  <w:proofErr w:type="gramStart"/>
            <w:r w:rsidRPr="00634396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&amp;</w:t>
            </w:r>
            <w:proofErr w:type="spellStart"/>
            <w:r w:rsidRPr="00634396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Eko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50B8F"/>
    <w:rsid w:val="001E45CE"/>
    <w:rsid w:val="00224000"/>
    <w:rsid w:val="002D0E59"/>
    <w:rsid w:val="002E5C77"/>
    <w:rsid w:val="00324432"/>
    <w:rsid w:val="00362672"/>
    <w:rsid w:val="00456E03"/>
    <w:rsid w:val="00537D47"/>
    <w:rsid w:val="00581D54"/>
    <w:rsid w:val="00621E8C"/>
    <w:rsid w:val="00634396"/>
    <w:rsid w:val="0067764B"/>
    <w:rsid w:val="00740C76"/>
    <w:rsid w:val="008A2362"/>
    <w:rsid w:val="008C674A"/>
    <w:rsid w:val="008C7EC8"/>
    <w:rsid w:val="0090604C"/>
    <w:rsid w:val="009867C3"/>
    <w:rsid w:val="00A13EC9"/>
    <w:rsid w:val="00AB5B78"/>
    <w:rsid w:val="00AE64D8"/>
    <w:rsid w:val="00B05BE0"/>
    <w:rsid w:val="00B06112"/>
    <w:rsid w:val="00B061A3"/>
    <w:rsid w:val="00BB352F"/>
    <w:rsid w:val="00C9172C"/>
    <w:rsid w:val="00D75188"/>
    <w:rsid w:val="00D8432C"/>
    <w:rsid w:val="00E06BDD"/>
    <w:rsid w:val="00E66E1A"/>
    <w:rsid w:val="00E91AD8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2D01-934D-4766-A414-B450BA8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3</cp:revision>
  <cp:lastPrinted>2025-05-17T11:30:00Z</cp:lastPrinted>
  <dcterms:created xsi:type="dcterms:W3CDTF">2025-05-17T11:30:00Z</dcterms:created>
  <dcterms:modified xsi:type="dcterms:W3CDTF">2025-05-17T11:31:00Z</dcterms:modified>
</cp:coreProperties>
</file>